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747"/>
        <w:gridCol w:w="655"/>
        <w:gridCol w:w="1782"/>
        <w:gridCol w:w="481"/>
        <w:gridCol w:w="1799"/>
        <w:gridCol w:w="583"/>
        <w:gridCol w:w="1707"/>
      </w:tblGrid>
      <w:tr w:rsidR="00AE3BBE" w:rsidTr="00A023AD"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Objednávka číslo:</w:t>
            </w:r>
          </w:p>
        </w:tc>
        <w:tc>
          <w:tcPr>
            <w:tcW w:w="243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AE3BBE" w:rsidRDefault="006B0E0E" w:rsidP="005873FC">
            <w:r w:rsidRPr="006B0E0E">
              <w:rPr>
                <w:sz w:val="20"/>
                <w:szCs w:val="20"/>
              </w:rPr>
              <w:t>OVm1220/0066</w:t>
            </w:r>
          </w:p>
        </w:tc>
        <w:tc>
          <w:tcPr>
            <w:tcW w:w="2863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AE3BBE" w:rsidRDefault="00AE3BBE">
            <w:r>
              <w:t>Datum vystavení objednávky:</w:t>
            </w:r>
          </w:p>
        </w:tc>
        <w:tc>
          <w:tcPr>
            <w:tcW w:w="1707" w:type="dxa"/>
            <w:tcBorders>
              <w:top w:val="single" w:sz="4" w:space="0" w:color="auto"/>
              <w:right w:val="single" w:sz="4" w:space="0" w:color="auto"/>
            </w:tcBorders>
          </w:tcPr>
          <w:p w:rsidR="008F4F15" w:rsidRDefault="00576422" w:rsidP="00386421">
            <w:proofErr w:type="gramStart"/>
            <w:r>
              <w:t>2</w:t>
            </w:r>
            <w:r w:rsidR="006B0E0E">
              <w:t>9</w:t>
            </w:r>
            <w:r w:rsidR="00382788">
              <w:t>.</w:t>
            </w:r>
            <w:r w:rsidR="00386421">
              <w:t>5</w:t>
            </w:r>
            <w:r w:rsidR="00A54C13">
              <w:t>.</w:t>
            </w:r>
            <w:r w:rsidR="00382788">
              <w:t>20</w:t>
            </w:r>
            <w:r w:rsidR="00A64964">
              <w:t>20</w:t>
            </w:r>
            <w:proofErr w:type="gramEnd"/>
          </w:p>
        </w:tc>
      </w:tr>
      <w:tr w:rsidR="00AE3BBE" w:rsidTr="00A023AD">
        <w:tc>
          <w:tcPr>
            <w:tcW w:w="22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/>
        </w:tc>
        <w:tc>
          <w:tcPr>
            <w:tcW w:w="243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/>
        </w:tc>
        <w:tc>
          <w:tcPr>
            <w:tcW w:w="28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Termín dodání:</w:t>
            </w:r>
          </w:p>
        </w:tc>
        <w:tc>
          <w:tcPr>
            <w:tcW w:w="1707" w:type="dxa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2B7AB5" w:rsidP="00386421">
            <w:r>
              <w:t xml:space="preserve">do </w:t>
            </w:r>
            <w:proofErr w:type="gramStart"/>
            <w:r w:rsidR="00386421">
              <w:t>6</w:t>
            </w:r>
            <w:r>
              <w:t>.</w:t>
            </w:r>
            <w:r w:rsidR="00386421">
              <w:t>6</w:t>
            </w:r>
            <w:r w:rsidR="0076701B">
              <w:t>.</w:t>
            </w:r>
            <w:r>
              <w:t>20</w:t>
            </w:r>
            <w:r w:rsidR="00A64964">
              <w:t>20</w:t>
            </w:r>
            <w:proofErr w:type="gramEnd"/>
          </w:p>
        </w:tc>
      </w:tr>
      <w:tr w:rsidR="00AE3BB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BE" w:rsidRPr="00AE3BBE" w:rsidRDefault="00AE3BBE" w:rsidP="00AE3BBE">
            <w:pPr>
              <w:jc w:val="center"/>
              <w:rPr>
                <w:sz w:val="18"/>
                <w:szCs w:val="18"/>
              </w:rPr>
            </w:pPr>
            <w:r w:rsidRPr="00AE3BBE">
              <w:rPr>
                <w:sz w:val="18"/>
                <w:szCs w:val="18"/>
              </w:rPr>
              <w:t xml:space="preserve">Smluvní vztah se řídí ustanovením § 2586 a </w:t>
            </w:r>
            <w:proofErr w:type="spellStart"/>
            <w:r w:rsidRPr="00AE3BBE">
              <w:rPr>
                <w:sz w:val="18"/>
                <w:szCs w:val="18"/>
              </w:rPr>
              <w:t>násl</w:t>
            </w:r>
            <w:proofErr w:type="spellEnd"/>
            <w:r w:rsidRPr="00AE3BBE">
              <w:rPr>
                <w:sz w:val="18"/>
                <w:szCs w:val="18"/>
              </w:rPr>
              <w:t xml:space="preserve">. Zákona č. 89_2012 </w:t>
            </w:r>
            <w:proofErr w:type="gramStart"/>
            <w:r w:rsidRPr="00AE3BBE">
              <w:rPr>
                <w:sz w:val="18"/>
                <w:szCs w:val="18"/>
              </w:rPr>
              <w:t>Sb.,občanský</w:t>
            </w:r>
            <w:proofErr w:type="gramEnd"/>
            <w:r w:rsidRPr="00AE3BBE">
              <w:rPr>
                <w:sz w:val="18"/>
                <w:szCs w:val="18"/>
              </w:rPr>
              <w:t xml:space="preserve"> zákoník.</w:t>
            </w:r>
          </w:p>
        </w:tc>
      </w:tr>
      <w:tr w:rsidR="00AE3BBE" w:rsidRPr="00A52B7E" w:rsidTr="00B51804">
        <w:tc>
          <w:tcPr>
            <w:tcW w:w="928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BBE" w:rsidRPr="00A52B7E" w:rsidRDefault="00AE3BBE">
            <w:pPr>
              <w:rPr>
                <w:sz w:val="12"/>
                <w:szCs w:val="12"/>
              </w:rPr>
            </w:pPr>
          </w:p>
        </w:tc>
      </w:tr>
      <w:tr w:rsidR="00AE3BBE" w:rsidTr="00B51804">
        <w:tc>
          <w:tcPr>
            <w:tcW w:w="471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E3BBE" w:rsidRDefault="00AE3BBE">
            <w:r>
              <w:t>Obchodní firma a sídlo objednatele:</w:t>
            </w:r>
          </w:p>
        </w:tc>
        <w:tc>
          <w:tcPr>
            <w:tcW w:w="457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AE3BBE" w:rsidRDefault="00AE3BBE" w:rsidP="00AE3BBE">
            <w:r>
              <w:t>Obchodní firma a sídlo zhotovitele: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Povodí Odry, státní podnik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proofErr w:type="spellStart"/>
            <w:r>
              <w:rPr>
                <w:b/>
              </w:rPr>
              <w:t>BioM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ze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public</w:t>
            </w:r>
            <w:proofErr w:type="spellEnd"/>
            <w:r>
              <w:rPr>
                <w:b/>
              </w:rPr>
              <w:t xml:space="preserve"> s.r.o.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Varenská 3101/49, Moravská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JUDr.Krpaty</w:t>
            </w:r>
            <w:proofErr w:type="spellEnd"/>
            <w:proofErr w:type="gramEnd"/>
            <w:r>
              <w:rPr>
                <w:b/>
              </w:rPr>
              <w:t xml:space="preserve"> 1369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Doručovací číslo: 701 26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AA1702">
            <w:pPr>
              <w:rPr>
                <w:b/>
              </w:rPr>
            </w:pPr>
            <w:r>
              <w:rPr>
                <w:b/>
              </w:rPr>
              <w:t>530 03 Pardubice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47C93" w:rsidRDefault="00D36717" w:rsidP="00D36717">
            <w:pPr>
              <w:rPr>
                <w:b/>
                <w:sz w:val="20"/>
                <w:szCs w:val="20"/>
              </w:rPr>
            </w:pPr>
            <w:r w:rsidRPr="00947C93">
              <w:rPr>
                <w:b/>
                <w:sz w:val="20"/>
                <w:szCs w:val="20"/>
              </w:rPr>
              <w:t>702 00 Ostrava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F56CB6" w:rsidRDefault="00D36717">
            <w:pPr>
              <w:rPr>
                <w:b/>
              </w:rPr>
            </w:pPr>
          </w:p>
        </w:tc>
      </w:tr>
      <w:tr w:rsidR="00D36717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>
            <w:r>
              <w:t>IČ: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7089002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>
            <w:r>
              <w:t>DIČ</w:t>
            </w:r>
            <w:r w:rsidR="00947C93">
              <w:t>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>
            <w:pPr>
              <w:rPr>
                <w:b/>
              </w:rPr>
            </w:pPr>
            <w:r w:rsidRPr="00947C93">
              <w:rPr>
                <w:b/>
              </w:rPr>
              <w:t>CZ70890021</w:t>
            </w:r>
          </w:p>
        </w:tc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IČ: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Pr="00947C93" w:rsidRDefault="00AA1702" w:rsidP="00AA1702">
            <w:pPr>
              <w:rPr>
                <w:b/>
              </w:rPr>
            </w:pPr>
            <w:r>
              <w:rPr>
                <w:b/>
              </w:rPr>
              <w:t>2752753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6717" w:rsidRDefault="00D36717" w:rsidP="00AA1702">
            <w:r>
              <w:t>DIČ</w:t>
            </w:r>
            <w:r w:rsidR="00947C93">
              <w:t>: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6717" w:rsidRPr="00947C93" w:rsidRDefault="00D36717" w:rsidP="00AA1702">
            <w:pPr>
              <w:rPr>
                <w:b/>
              </w:rPr>
            </w:pPr>
            <w:r w:rsidRPr="00947C93">
              <w:rPr>
                <w:b/>
              </w:rPr>
              <w:t>CZ</w:t>
            </w:r>
            <w:r w:rsidR="00AA1702">
              <w:rPr>
                <w:b/>
              </w:rPr>
              <w:t>27527531</w:t>
            </w: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single" w:sz="4" w:space="0" w:color="auto"/>
              <w:bottom w:val="nil"/>
            </w:tcBorders>
          </w:tcPr>
          <w:p w:rsidR="00D36717" w:rsidRPr="00947C93" w:rsidRDefault="00947C93">
            <w:pPr>
              <w:rPr>
                <w:sz w:val="18"/>
                <w:szCs w:val="18"/>
              </w:rPr>
            </w:pPr>
            <w:r w:rsidRPr="00947C93">
              <w:rPr>
                <w:sz w:val="18"/>
                <w:szCs w:val="18"/>
              </w:rPr>
              <w:t>Zápis v obchodním rejstříku u Krajského soudu</w:t>
            </w:r>
            <w:r w:rsidRPr="00947C93">
              <w:rPr>
                <w:sz w:val="18"/>
                <w:szCs w:val="18"/>
              </w:rPr>
              <w:br/>
              <w:t>v Ostravě oddíl A XIV, vložka 584</w:t>
            </w:r>
          </w:p>
        </w:tc>
        <w:tc>
          <w:tcPr>
            <w:tcW w:w="4570" w:type="dxa"/>
            <w:gridSpan w:val="4"/>
            <w:tcBorders>
              <w:top w:val="single" w:sz="4" w:space="0" w:color="auto"/>
              <w:bottom w:val="nil"/>
            </w:tcBorders>
          </w:tcPr>
          <w:p w:rsidR="00D36717" w:rsidRDefault="00D36717"/>
        </w:tc>
      </w:tr>
      <w:tr w:rsidR="00D36717" w:rsidRPr="00977F79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977F79" w:rsidRDefault="00D36717">
            <w:pPr>
              <w:rPr>
                <w:sz w:val="12"/>
                <w:szCs w:val="12"/>
              </w:rPr>
            </w:pPr>
          </w:p>
        </w:tc>
      </w:tr>
      <w:tr w:rsidR="00D36717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Fakturu zašlete dvojmo na adresu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6717" w:rsidRPr="00A023AD" w:rsidRDefault="00977F79">
            <w:pPr>
              <w:rPr>
                <w:u w:val="single"/>
              </w:rPr>
            </w:pPr>
            <w:r w:rsidRPr="00A023AD">
              <w:rPr>
                <w:u w:val="single"/>
              </w:rPr>
              <w:t>Adresa pro doručování:</w:t>
            </w:r>
          </w:p>
        </w:tc>
      </w:tr>
      <w:tr w:rsidR="00A023AD" w:rsidRPr="00A023AD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23AD" w:rsidRPr="00A023AD" w:rsidRDefault="00A023AD">
            <w:pPr>
              <w:rPr>
                <w:sz w:val="12"/>
                <w:szCs w:val="12"/>
              </w:rPr>
            </w:pP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F56CB6" w:rsidRDefault="00AA1702" w:rsidP="00AA1702">
            <w:r w:rsidRPr="00F56CB6">
              <w:t>Povodí Odry, státní podni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proofErr w:type="spellStart"/>
            <w:r w:rsidRPr="00AA1702">
              <w:t>BioMar</w:t>
            </w:r>
            <w:proofErr w:type="spellEnd"/>
            <w:r w:rsidRPr="00AA1702">
              <w:t xml:space="preserve"> </w:t>
            </w:r>
            <w:proofErr w:type="spellStart"/>
            <w:r w:rsidRPr="00AA1702">
              <w:t>Czech</w:t>
            </w:r>
            <w:proofErr w:type="spellEnd"/>
            <w:r w:rsidRPr="00AA1702">
              <w:t xml:space="preserve"> </w:t>
            </w:r>
            <w:proofErr w:type="spellStart"/>
            <w:r w:rsidRPr="00AA1702">
              <w:t>Republic</w:t>
            </w:r>
            <w:proofErr w:type="spellEnd"/>
            <w:r w:rsidRPr="00AA1702">
              <w:t xml:space="preserve"> s.r.o.</w:t>
            </w: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7123F4" w:rsidRDefault="00AA1702" w:rsidP="00AA1702">
            <w:r w:rsidRPr="007123F4">
              <w:t>Horymírova 2347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proofErr w:type="spellStart"/>
            <w:proofErr w:type="gramStart"/>
            <w:r w:rsidRPr="00AA1702">
              <w:t>JUDr.Krpaty</w:t>
            </w:r>
            <w:proofErr w:type="spellEnd"/>
            <w:proofErr w:type="gramEnd"/>
            <w:r w:rsidRPr="00AA1702">
              <w:t xml:space="preserve"> 1369</w:t>
            </w:r>
          </w:p>
        </w:tc>
      </w:tr>
      <w:tr w:rsidR="00AA1702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7123F4" w:rsidRDefault="00AA1702" w:rsidP="00AA1702">
            <w:r w:rsidRPr="007123F4">
              <w:t xml:space="preserve">738 01 </w:t>
            </w:r>
            <w:proofErr w:type="spellStart"/>
            <w:r w:rsidRPr="007123F4">
              <w:t>Frýdek</w:t>
            </w:r>
            <w:proofErr w:type="spellEnd"/>
            <w:r w:rsidRPr="007123F4">
              <w:t>-Místek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A1702" w:rsidRPr="00AA1702" w:rsidRDefault="00AA1702" w:rsidP="00AA1702">
            <w:r w:rsidRPr="00AA1702">
              <w:t>530 03 Pardubice</w:t>
            </w:r>
          </w:p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23F4" w:rsidRPr="00F56CB6" w:rsidRDefault="007123F4" w:rsidP="00AA1702">
            <w:pPr>
              <w:rPr>
                <w:sz w:val="20"/>
                <w:szCs w:val="20"/>
              </w:rPr>
            </w:pP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P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1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>
            <w:r>
              <w:t>Bankovní spojení: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KB Ostrava,</w:t>
            </w:r>
            <w:proofErr w:type="spellStart"/>
            <w:proofErr w:type="gramStart"/>
            <w:r w:rsidRPr="00A023AD">
              <w:rPr>
                <w:sz w:val="20"/>
                <w:szCs w:val="20"/>
              </w:rPr>
              <w:t>č.účtu</w:t>
            </w:r>
            <w:proofErr w:type="spellEnd"/>
            <w:proofErr w:type="gramEnd"/>
            <w:r w:rsidRPr="00A023AD">
              <w:rPr>
                <w:sz w:val="20"/>
                <w:szCs w:val="20"/>
              </w:rPr>
              <w:t>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Default="00F56CB6">
            <w:r>
              <w:t>97104761/0100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56CB6" w:rsidRPr="00A023AD" w:rsidRDefault="00F56CB6" w:rsidP="00AA1702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Splatnost faktury: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56CB6" w:rsidRPr="00A023AD" w:rsidRDefault="00F56CB6" w:rsidP="00AA1702">
            <w:pPr>
              <w:rPr>
                <w:sz w:val="18"/>
                <w:szCs w:val="18"/>
              </w:rPr>
            </w:pPr>
            <w:r w:rsidRPr="00A023AD">
              <w:rPr>
                <w:sz w:val="18"/>
                <w:szCs w:val="18"/>
              </w:rPr>
              <w:t>30 dnů od vystavení faktury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6CB6" w:rsidRDefault="00F56CB6" w:rsidP="00AA1702"/>
        </w:tc>
      </w:tr>
      <w:tr w:rsidR="00F56CB6" w:rsidTr="00A023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56CB6" w:rsidRPr="00A023AD" w:rsidRDefault="00F56CB6" w:rsidP="00A023AD">
            <w:pPr>
              <w:rPr>
                <w:sz w:val="20"/>
                <w:szCs w:val="20"/>
              </w:rPr>
            </w:pPr>
            <w:r w:rsidRPr="00A023AD">
              <w:rPr>
                <w:sz w:val="20"/>
                <w:szCs w:val="20"/>
              </w:rPr>
              <w:t>Způsob a místo odeslání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>
            <w:r>
              <w:t>Zhotovitel</w:t>
            </w:r>
          </w:p>
        </w:tc>
        <w:tc>
          <w:tcPr>
            <w:tcW w:w="4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CB6" w:rsidRDefault="00F56CB6" w:rsidP="00AA1702"/>
        </w:tc>
      </w:tr>
    </w:tbl>
    <w:p w:rsidR="004F0C3B" w:rsidRDefault="004F0C3B">
      <w:pPr>
        <w:rPr>
          <w:sz w:val="16"/>
          <w:szCs w:val="16"/>
        </w:rPr>
      </w:pPr>
    </w:p>
    <w:p w:rsidR="00E50E5C" w:rsidRDefault="00B423D3">
      <w:pPr>
        <w:rPr>
          <w:sz w:val="20"/>
          <w:szCs w:val="20"/>
        </w:rPr>
      </w:pPr>
      <w:r>
        <w:rPr>
          <w:sz w:val="20"/>
          <w:szCs w:val="20"/>
        </w:rPr>
        <w:t>Objednáváme u Vás</w:t>
      </w:r>
      <w:r w:rsidR="00AA1702">
        <w:rPr>
          <w:sz w:val="20"/>
          <w:szCs w:val="20"/>
        </w:rPr>
        <w:t xml:space="preserve"> níže uvedené druhy krmiva dle </w:t>
      </w:r>
      <w:r w:rsidR="00950CC4">
        <w:rPr>
          <w:sz w:val="20"/>
          <w:szCs w:val="20"/>
        </w:rPr>
        <w:t xml:space="preserve">rámcové smlouvy číslo 10-879/16 a dodatku </w:t>
      </w:r>
      <w:proofErr w:type="gramStart"/>
      <w:r w:rsidR="00950CC4">
        <w:rPr>
          <w:sz w:val="20"/>
          <w:szCs w:val="20"/>
        </w:rPr>
        <w:t>č.1 rámcové</w:t>
      </w:r>
      <w:proofErr w:type="gramEnd"/>
      <w:r w:rsidR="00950CC4">
        <w:rPr>
          <w:sz w:val="20"/>
          <w:szCs w:val="20"/>
        </w:rPr>
        <w:t xml:space="preserve"> smlouvy o dodávkách granulovaného krmiva pro chov pstruhů.</w:t>
      </w:r>
    </w:p>
    <w:p w:rsidR="00AA1702" w:rsidRDefault="006B0E0E">
      <w:pPr>
        <w:rPr>
          <w:sz w:val="20"/>
          <w:szCs w:val="20"/>
        </w:rPr>
      </w:pPr>
      <w:r w:rsidRPr="006B0E0E">
        <w:rPr>
          <w:sz w:val="20"/>
          <w:szCs w:val="20"/>
        </w:rPr>
        <w:t>Objednávka k číslu OVm1220/0066 v Příloze.</w:t>
      </w:r>
    </w:p>
    <w:tbl>
      <w:tblPr>
        <w:tblStyle w:val="Mkatabulky"/>
        <w:tblW w:w="0" w:type="auto"/>
        <w:tblLook w:val="04A0"/>
      </w:tblPr>
      <w:tblGrid>
        <w:gridCol w:w="2802"/>
        <w:gridCol w:w="1559"/>
        <w:gridCol w:w="1276"/>
        <w:gridCol w:w="1096"/>
        <w:gridCol w:w="1172"/>
        <w:gridCol w:w="1307"/>
      </w:tblGrid>
      <w:tr w:rsidR="00AA1702" w:rsidTr="00421BE8">
        <w:tc>
          <w:tcPr>
            <w:tcW w:w="2802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Název a velikos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Sklad Žermanic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 xml:space="preserve">Sklad </w:t>
            </w:r>
            <w:proofErr w:type="spellStart"/>
            <w:r w:rsidRPr="008A740F">
              <w:rPr>
                <w:b/>
                <w:sz w:val="20"/>
                <w:szCs w:val="20"/>
              </w:rPr>
              <w:t>Kružberk</w:t>
            </w:r>
            <w:proofErr w:type="spellEnd"/>
          </w:p>
        </w:tc>
        <w:tc>
          <w:tcPr>
            <w:tcW w:w="1096" w:type="dxa"/>
            <w:shd w:val="clear" w:color="auto" w:fill="BFBFBF" w:themeFill="background1" w:themeFillShade="BF"/>
          </w:tcPr>
          <w:p w:rsidR="00AA1702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AA1702" w:rsidRPr="008A740F" w:rsidRDefault="00591BDD" w:rsidP="00591B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notková c</w:t>
            </w:r>
            <w:r w:rsidR="00AA1702" w:rsidRPr="008A740F">
              <w:rPr>
                <w:b/>
                <w:sz w:val="20"/>
                <w:szCs w:val="20"/>
              </w:rPr>
              <w:t>ena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AA1702" w:rsidRPr="008A740F" w:rsidRDefault="00AA1702" w:rsidP="008A740F">
            <w:pPr>
              <w:jc w:val="center"/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Cena celkem</w:t>
            </w:r>
          </w:p>
        </w:tc>
      </w:tr>
      <w:tr w:rsidR="00591BDD" w:rsidTr="00421BE8">
        <w:tc>
          <w:tcPr>
            <w:tcW w:w="2802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591BDD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g)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591BDD" w:rsidRPr="008A740F" w:rsidRDefault="00B172E5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="00591BDD">
              <w:rPr>
                <w:b/>
                <w:sz w:val="20"/>
                <w:szCs w:val="20"/>
              </w:rPr>
              <w:t>Kč/kg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07" w:type="dxa"/>
            <w:shd w:val="clear" w:color="auto" w:fill="BFBFBF" w:themeFill="background1" w:themeFillShade="BF"/>
          </w:tcPr>
          <w:p w:rsidR="00591BDD" w:rsidRPr="008A740F" w:rsidRDefault="00591BDD" w:rsidP="008A740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Kč)</w:t>
            </w:r>
          </w:p>
        </w:tc>
      </w:tr>
      <w:tr w:rsidR="00386421" w:rsidTr="00421BE8">
        <w:tc>
          <w:tcPr>
            <w:tcW w:w="2802" w:type="dxa"/>
          </w:tcPr>
          <w:p w:rsidR="00386421" w:rsidRDefault="00386421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0,5 mm</w:t>
            </w:r>
          </w:p>
        </w:tc>
        <w:tc>
          <w:tcPr>
            <w:tcW w:w="1559" w:type="dxa"/>
          </w:tcPr>
          <w:p w:rsidR="00386421" w:rsidRDefault="00386421" w:rsidP="004D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307" w:type="dxa"/>
          </w:tcPr>
          <w:p w:rsidR="00386421" w:rsidRDefault="00386421" w:rsidP="00355B21">
            <w:pPr>
              <w:jc w:val="center"/>
              <w:rPr>
                <w:sz w:val="20"/>
                <w:szCs w:val="20"/>
              </w:rPr>
            </w:pPr>
          </w:p>
        </w:tc>
      </w:tr>
      <w:tr w:rsidR="00386421" w:rsidTr="00421BE8">
        <w:tc>
          <w:tcPr>
            <w:tcW w:w="2802" w:type="dxa"/>
          </w:tcPr>
          <w:p w:rsidR="00386421" w:rsidRDefault="00386421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0,8 mm</w:t>
            </w:r>
          </w:p>
        </w:tc>
        <w:tc>
          <w:tcPr>
            <w:tcW w:w="1559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C313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07" w:type="dxa"/>
          </w:tcPr>
          <w:p w:rsidR="00386421" w:rsidRDefault="00386421" w:rsidP="0089477B">
            <w:pPr>
              <w:jc w:val="center"/>
              <w:rPr>
                <w:sz w:val="20"/>
                <w:szCs w:val="20"/>
              </w:rPr>
            </w:pPr>
          </w:p>
        </w:tc>
      </w:tr>
      <w:tr w:rsidR="00386421" w:rsidTr="00421BE8">
        <w:tc>
          <w:tcPr>
            <w:tcW w:w="2802" w:type="dxa"/>
          </w:tcPr>
          <w:p w:rsidR="00386421" w:rsidRDefault="00386421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Plus 1,1 mm</w:t>
            </w:r>
          </w:p>
        </w:tc>
        <w:tc>
          <w:tcPr>
            <w:tcW w:w="1559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307" w:type="dxa"/>
          </w:tcPr>
          <w:p w:rsidR="00386421" w:rsidRDefault="00386421" w:rsidP="0076701B">
            <w:pPr>
              <w:jc w:val="center"/>
              <w:rPr>
                <w:sz w:val="20"/>
                <w:szCs w:val="20"/>
              </w:rPr>
            </w:pPr>
          </w:p>
        </w:tc>
      </w:tr>
      <w:tr w:rsidR="00386421" w:rsidRPr="00163569" w:rsidTr="00421BE8">
        <w:tc>
          <w:tcPr>
            <w:tcW w:w="2802" w:type="dxa"/>
          </w:tcPr>
          <w:p w:rsidR="00386421" w:rsidRDefault="00386421" w:rsidP="000B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917  1,5 mm</w:t>
            </w:r>
          </w:p>
        </w:tc>
        <w:tc>
          <w:tcPr>
            <w:tcW w:w="1559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A61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00</w:t>
            </w:r>
          </w:p>
        </w:tc>
        <w:tc>
          <w:tcPr>
            <w:tcW w:w="1172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307" w:type="dxa"/>
          </w:tcPr>
          <w:p w:rsidR="00386421" w:rsidRDefault="00386421" w:rsidP="006468F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00</w:t>
            </w:r>
          </w:p>
        </w:tc>
      </w:tr>
      <w:tr w:rsidR="00386421" w:rsidTr="00421BE8">
        <w:tc>
          <w:tcPr>
            <w:tcW w:w="2802" w:type="dxa"/>
          </w:tcPr>
          <w:p w:rsidR="00386421" w:rsidRDefault="00386421" w:rsidP="000B24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918  2,0 mm</w:t>
            </w:r>
          </w:p>
        </w:tc>
        <w:tc>
          <w:tcPr>
            <w:tcW w:w="1559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386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2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307" w:type="dxa"/>
          </w:tcPr>
          <w:p w:rsidR="00386421" w:rsidRDefault="00386421" w:rsidP="00A5159B">
            <w:pPr>
              <w:jc w:val="center"/>
              <w:rPr>
                <w:sz w:val="20"/>
                <w:szCs w:val="20"/>
              </w:rPr>
            </w:pPr>
          </w:p>
        </w:tc>
      </w:tr>
      <w:tr w:rsidR="00386421" w:rsidTr="00421BE8">
        <w:tc>
          <w:tcPr>
            <w:tcW w:w="2802" w:type="dxa"/>
          </w:tcPr>
          <w:p w:rsidR="00386421" w:rsidRDefault="00386421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O A 790 3,0 mm</w:t>
            </w:r>
          </w:p>
        </w:tc>
        <w:tc>
          <w:tcPr>
            <w:tcW w:w="1559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767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72" w:type="dxa"/>
          </w:tcPr>
          <w:p w:rsidR="00386421" w:rsidRDefault="00386421" w:rsidP="000B2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7" w:type="dxa"/>
          </w:tcPr>
          <w:p w:rsidR="00386421" w:rsidRDefault="00386421" w:rsidP="00386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</w:t>
            </w:r>
          </w:p>
        </w:tc>
      </w:tr>
      <w:tr w:rsidR="00386421" w:rsidTr="00421BE8">
        <w:tc>
          <w:tcPr>
            <w:tcW w:w="2802" w:type="dxa"/>
          </w:tcPr>
          <w:p w:rsidR="00386421" w:rsidRDefault="00386421" w:rsidP="00A03B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ICO A 790 4,5 mm</w:t>
            </w:r>
          </w:p>
        </w:tc>
        <w:tc>
          <w:tcPr>
            <w:tcW w:w="1559" w:type="dxa"/>
          </w:tcPr>
          <w:p w:rsidR="00386421" w:rsidRDefault="00386421" w:rsidP="004D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5764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172" w:type="dxa"/>
          </w:tcPr>
          <w:p w:rsidR="00386421" w:rsidRDefault="00386421" w:rsidP="000B24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307" w:type="dxa"/>
          </w:tcPr>
          <w:p w:rsidR="00386421" w:rsidRDefault="00386421" w:rsidP="00386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000</w:t>
            </w:r>
          </w:p>
        </w:tc>
      </w:tr>
      <w:tr w:rsidR="00386421" w:rsidTr="00421BE8">
        <w:tc>
          <w:tcPr>
            <w:tcW w:w="2802" w:type="dxa"/>
          </w:tcPr>
          <w:p w:rsidR="00386421" w:rsidRDefault="00386421" w:rsidP="002C2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>. 920 4,5+pigm.50/00</w:t>
            </w:r>
          </w:p>
        </w:tc>
        <w:tc>
          <w:tcPr>
            <w:tcW w:w="1559" w:type="dxa"/>
          </w:tcPr>
          <w:p w:rsidR="00386421" w:rsidRDefault="00386421" w:rsidP="0060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7" w:type="dxa"/>
          </w:tcPr>
          <w:p w:rsidR="00386421" w:rsidRDefault="00386421" w:rsidP="00605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421" w:rsidTr="00421BE8">
        <w:tc>
          <w:tcPr>
            <w:tcW w:w="2802" w:type="dxa"/>
            <w:tcBorders>
              <w:bottom w:val="single" w:sz="4" w:space="0" w:color="auto"/>
            </w:tcBorders>
          </w:tcPr>
          <w:p w:rsidR="00386421" w:rsidRDefault="00386421" w:rsidP="002C269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fic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v</w:t>
            </w:r>
            <w:proofErr w:type="spellEnd"/>
            <w:r>
              <w:rPr>
                <w:sz w:val="20"/>
                <w:szCs w:val="20"/>
              </w:rPr>
              <w:t>. 920 6,0+pigm.50/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421" w:rsidRDefault="00386421" w:rsidP="004D50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6421" w:rsidRDefault="00386421" w:rsidP="00386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00  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86421" w:rsidRDefault="00386421" w:rsidP="006047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1700  </w:t>
            </w: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86421" w:rsidRDefault="00386421" w:rsidP="003864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300</w:t>
            </w:r>
          </w:p>
        </w:tc>
      </w:tr>
      <w:tr w:rsidR="00386421" w:rsidTr="00421BE8">
        <w:tc>
          <w:tcPr>
            <w:tcW w:w="2802" w:type="dxa"/>
            <w:tcBorders>
              <w:bottom w:val="single" w:sz="4" w:space="0" w:color="auto"/>
            </w:tcBorders>
          </w:tcPr>
          <w:p w:rsidR="00386421" w:rsidRDefault="00386421" w:rsidP="00605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ICIO </w:t>
            </w:r>
            <w:proofErr w:type="gramStart"/>
            <w:r>
              <w:rPr>
                <w:sz w:val="20"/>
                <w:szCs w:val="20"/>
              </w:rPr>
              <w:t>Plus G  0,4</w:t>
            </w:r>
            <w:proofErr w:type="gramEnd"/>
            <w:r>
              <w:rPr>
                <w:sz w:val="20"/>
                <w:szCs w:val="20"/>
              </w:rPr>
              <w:t xml:space="preserve"> mm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86421" w:rsidRDefault="00386421" w:rsidP="006047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auto"/>
            </w:tcBorders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307" w:type="dxa"/>
            <w:tcBorders>
              <w:bottom w:val="single" w:sz="4" w:space="0" w:color="auto"/>
            </w:tcBorders>
          </w:tcPr>
          <w:p w:rsidR="00386421" w:rsidRDefault="00386421" w:rsidP="00A03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86421" w:rsidTr="00421BE8">
        <w:tc>
          <w:tcPr>
            <w:tcW w:w="2802" w:type="dxa"/>
            <w:shd w:val="clear" w:color="auto" w:fill="BFBFBF" w:themeFill="background1" w:themeFillShade="BF"/>
          </w:tcPr>
          <w:p w:rsidR="00386421" w:rsidRPr="008A740F" w:rsidRDefault="00386421" w:rsidP="00A03BA6">
            <w:pPr>
              <w:rPr>
                <w:b/>
                <w:sz w:val="20"/>
                <w:szCs w:val="20"/>
              </w:rPr>
            </w:pPr>
            <w:r w:rsidRPr="008A740F">
              <w:rPr>
                <w:b/>
                <w:sz w:val="20"/>
                <w:szCs w:val="20"/>
              </w:rPr>
              <w:t>Celk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86421" w:rsidRPr="008A740F" w:rsidRDefault="00386421" w:rsidP="006059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86421" w:rsidRPr="001A595E" w:rsidRDefault="00386421" w:rsidP="0057642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</w:t>
            </w:r>
          </w:p>
        </w:tc>
        <w:tc>
          <w:tcPr>
            <w:tcW w:w="1096" w:type="dxa"/>
            <w:shd w:val="clear" w:color="auto" w:fill="BFBFBF" w:themeFill="background1" w:themeFillShade="BF"/>
          </w:tcPr>
          <w:p w:rsidR="00386421" w:rsidRPr="001A595E" w:rsidRDefault="00386421" w:rsidP="006047B3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0000</w:t>
            </w:r>
          </w:p>
        </w:tc>
        <w:tc>
          <w:tcPr>
            <w:tcW w:w="1172" w:type="dxa"/>
            <w:shd w:val="clear" w:color="auto" w:fill="BFBFBF" w:themeFill="background1" w:themeFillShade="BF"/>
          </w:tcPr>
          <w:p w:rsidR="00386421" w:rsidRPr="008A740F" w:rsidRDefault="00386421" w:rsidP="00A03BA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07" w:type="dxa"/>
            <w:shd w:val="clear" w:color="auto" w:fill="BFBFBF" w:themeFill="background1" w:themeFillShade="BF"/>
          </w:tcPr>
          <w:p w:rsidR="00386421" w:rsidRPr="008A740F" w:rsidRDefault="00386421" w:rsidP="00386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3600</w:t>
            </w:r>
          </w:p>
        </w:tc>
      </w:tr>
    </w:tbl>
    <w:p w:rsidR="00024A1D" w:rsidRDefault="00024A1D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605C93" w:rsidRDefault="00605C93" w:rsidP="00024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Dodavatel souhlasí s platbou DPH na účet místně příslušného správce daně v případě, že bude v registru plátců DPH označen jako nespolehlivý, nebo bude požadovat úhradu na jiný než zveřejněný bankovní účet podle § 109 odst. 2 písm. c) </w:t>
      </w:r>
      <w:r>
        <w:rPr>
          <w:rFonts w:ascii="Arial" w:hAnsi="Arial" w:cs="Arial"/>
          <w:sz w:val="16"/>
          <w:szCs w:val="16"/>
          <w:lang w:eastAsia="cs-CZ"/>
        </w:rPr>
        <w:br/>
        <w:t>zákona č. 235/2004 Sb. o dani z přidané hodnoty ve znění pozdějších předpis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>Smluvní strany berou na vědomí, že v souvislosti s uzavřením smlouvy dochází za účelem kontraktace, plnění smluvních povinností a komunikace smluvních stran k předání a zpracování osobních údajů zástupců či kontaktních osob smluvních stran v rozsahu zejm. jméno, příjmení, akademické tituly, pozice/ funkce, telefonní číslo a e-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mailová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adresa. Každá ze smluvních stran prohlašuje, že je oprávněna tyto osobní údaje fyzických osob uvést ve smlouvě/předat druhé smluvní straně, a že bude dotčené fyzické osoby, které ji zastupují/jsou jejími kontaktními osobami, informovat o takovém předání jejich osobních údajů a současně o jejich právech při zpracování osobních údajů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Je-li smluvní stranou fyzická osoba, bere na vědomí, že druhá smluvní strana zpracovává její osobní údaje v rozsahu osobních údajů uvedených v této smlouvě za účelem kontraktace, plnění smluvních povinností a komunikace smluvních stran a za její identifikační a adresní osobní údaje uvedené v této smlouvě mohou podléhat zveřejnění v registru smluv na základě zák. č. </w:t>
      </w:r>
      <w:r>
        <w:rPr>
          <w:rFonts w:ascii="Arial" w:hAnsi="Arial" w:cs="Arial"/>
          <w:sz w:val="16"/>
          <w:szCs w:val="16"/>
          <w:lang w:eastAsia="cs-CZ"/>
        </w:rPr>
        <w:lastRenderedPageBreak/>
        <w:t>340/2015 Sb., zákon o registru smluv, ve znění pozdějších předpisů. Smluvní strana prohlašuje, že byla druhou smluvní stranou náležitě informována o zpracování svých osobních údajů a svých právech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mluvní strany se zavazují zachovávat mlčenlivost o všech skutečnostech týkajících se této smlouvy. Povinnost mlčenlivosti se vztahuje zejména na skutečnosti, které tvoří obchodní tajemství, na informace obsahující osobní údaje, jakož i na všechny další skutečnosti či informace, které druhá smluvní strana prohlásí za důvěrné. Smluvní strany se též zavazují nevyužít jakékoliv informace zpřístupněné v souvislosti s touto smlouvou ve svůj prospěch nebo ve prospěch třetích </w:t>
      </w:r>
      <w:proofErr w:type="gramStart"/>
      <w:r>
        <w:rPr>
          <w:rFonts w:ascii="Arial" w:hAnsi="Arial" w:cs="Arial"/>
          <w:sz w:val="16"/>
          <w:szCs w:val="16"/>
          <w:lang w:eastAsia="cs-CZ"/>
        </w:rPr>
        <w:t>osob  v rozporu</w:t>
      </w:r>
      <w:proofErr w:type="gramEnd"/>
      <w:r>
        <w:rPr>
          <w:rFonts w:ascii="Arial" w:hAnsi="Arial" w:cs="Arial"/>
          <w:sz w:val="16"/>
          <w:szCs w:val="16"/>
          <w:lang w:eastAsia="cs-CZ"/>
        </w:rPr>
        <w:t xml:space="preserve"> s účelem jejich zpřístupnění. Povinnost mlčenlivosti se nevztahuje na údaje, které je smluvní strana povinna poskytnout dle zákona na vyžádání soudů, správních úřadů, orgánů činných v trestním řízení, auditory pro zákonem stanovené účely či jiných subjektů. Povinnost mlčenlivosti trvá i po ukončení smluvního vztah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024A1D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 xml:space="preserve">Smluvní strany výslovně souhlasí, že tato smlouva bude zveřejněna podle zák. č. 340/2015 </w:t>
      </w:r>
      <w:proofErr w:type="gramStart"/>
      <w:r w:rsidRPr="00024A1D">
        <w:rPr>
          <w:rFonts w:ascii="Arial" w:hAnsi="Arial" w:cs="Arial"/>
          <w:sz w:val="16"/>
          <w:szCs w:val="16"/>
          <w:lang w:eastAsia="cs-CZ"/>
        </w:rPr>
        <w:t>Sb.,zákon</w:t>
      </w:r>
      <w:proofErr w:type="gramEnd"/>
      <w:r w:rsidRPr="00024A1D">
        <w:rPr>
          <w:rFonts w:ascii="Arial" w:hAnsi="Arial" w:cs="Arial"/>
          <w:sz w:val="16"/>
          <w:szCs w:val="16"/>
          <w:lang w:eastAsia="cs-CZ"/>
        </w:rPr>
        <w:t xml:space="preserve"> o registru smluv,ve znění pozdějších předpisů, a to včetně příloh, dodatků, odvozených dokument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 xml:space="preserve">a </w:t>
      </w:r>
      <w:proofErr w:type="spellStart"/>
      <w:r w:rsidRPr="00024A1D">
        <w:rPr>
          <w:rFonts w:ascii="Arial" w:hAnsi="Arial" w:cs="Arial"/>
          <w:sz w:val="16"/>
          <w:szCs w:val="16"/>
          <w:lang w:eastAsia="cs-CZ"/>
        </w:rPr>
        <w:t>metadat</w:t>
      </w:r>
      <w:proofErr w:type="spellEnd"/>
      <w:r w:rsidRPr="00024A1D">
        <w:rPr>
          <w:rFonts w:ascii="Arial" w:hAnsi="Arial" w:cs="Arial"/>
          <w:sz w:val="16"/>
          <w:szCs w:val="16"/>
          <w:lang w:eastAsia="cs-CZ"/>
        </w:rPr>
        <w:t>. Za tím účelem se smluvní strany zavazuj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ámci kontraktačního procesu připravit smlouvu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otevřeném a strojově čitelném formátu.</w:t>
      </w:r>
    </w:p>
    <w:p w:rsidR="00884C29" w:rsidRPr="00627B81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  <w:r w:rsidRPr="00024A1D">
        <w:rPr>
          <w:rFonts w:ascii="Arial" w:hAnsi="Arial" w:cs="Arial"/>
          <w:sz w:val="16"/>
          <w:szCs w:val="16"/>
          <w:lang w:eastAsia="cs-CZ"/>
        </w:rPr>
        <w:t>Smluvní strany se dohodly, že tuto smlouvu zveřejní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registru smluv Povodí Odry, státní podnik do 30 dnů</w:t>
      </w:r>
      <w:r>
        <w:rPr>
          <w:rFonts w:ascii="Arial" w:hAnsi="Arial" w:cs="Arial"/>
          <w:sz w:val="16"/>
          <w:szCs w:val="16"/>
          <w:lang w:eastAsia="cs-CZ"/>
        </w:rPr>
        <w:t xml:space="preserve"> </w:t>
      </w:r>
      <w:r w:rsidRPr="00024A1D">
        <w:rPr>
          <w:rFonts w:ascii="Arial" w:hAnsi="Arial" w:cs="Arial"/>
          <w:sz w:val="16"/>
          <w:szCs w:val="16"/>
          <w:lang w:eastAsia="cs-CZ"/>
        </w:rPr>
        <w:t>od jejího uzavření. V</w:t>
      </w:r>
      <w:r>
        <w:rPr>
          <w:rFonts w:ascii="Arial" w:hAnsi="Arial" w:cs="Arial"/>
          <w:sz w:val="16"/>
          <w:szCs w:val="16"/>
          <w:lang w:eastAsia="cs-CZ"/>
        </w:rPr>
        <w:t> </w:t>
      </w:r>
      <w:r w:rsidRPr="00024A1D">
        <w:rPr>
          <w:rFonts w:ascii="Arial" w:hAnsi="Arial" w:cs="Arial"/>
          <w:sz w:val="16"/>
          <w:szCs w:val="16"/>
          <w:lang w:eastAsia="cs-CZ"/>
        </w:rPr>
        <w:t>případě nesplnění této smluvní povinnosti uveřejní smlouvu druhá smluvní strana.</w:t>
      </w:r>
    </w:p>
    <w:p w:rsidR="00884C29" w:rsidRPr="0038526A" w:rsidRDefault="00884C29" w:rsidP="00884C2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2"/>
          <w:szCs w:val="12"/>
          <w:lang w:eastAsia="cs-CZ"/>
        </w:rPr>
      </w:pPr>
    </w:p>
    <w:p w:rsidR="00884C29" w:rsidRPr="004E1E18" w:rsidRDefault="00884C29" w:rsidP="00884C2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16"/>
          <w:szCs w:val="16"/>
        </w:rPr>
      </w:pPr>
      <w:r w:rsidRPr="004E1E18">
        <w:rPr>
          <w:rFonts w:ascii="Helv" w:hAnsi="Helv" w:cs="Helv"/>
          <w:bCs/>
          <w:color w:val="000000"/>
          <w:sz w:val="16"/>
          <w:szCs w:val="16"/>
        </w:rPr>
        <w:t>Smluvní strany nepovažují žádné ustanovení smlouvy za obchodní tajemství</w:t>
      </w:r>
      <w:r>
        <w:rPr>
          <w:rFonts w:ascii="Helv" w:hAnsi="Helv" w:cs="Helv"/>
          <w:bCs/>
          <w:color w:val="000000"/>
          <w:sz w:val="16"/>
          <w:szCs w:val="16"/>
        </w:rPr>
        <w:t>.</w:t>
      </w:r>
    </w:p>
    <w:p w:rsidR="00884C29" w:rsidRPr="00024A1D" w:rsidRDefault="00884C29" w:rsidP="00884C29">
      <w:pPr>
        <w:rPr>
          <w:sz w:val="16"/>
          <w:szCs w:val="16"/>
        </w:rPr>
      </w:pPr>
    </w:p>
    <w:p w:rsidR="00245916" w:rsidRPr="00701C2E" w:rsidRDefault="00245916" w:rsidP="00884C2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Style w:val="Mkatabulky"/>
        <w:tblW w:w="0" w:type="auto"/>
        <w:tblLook w:val="04A0"/>
      </w:tblPr>
      <w:tblGrid>
        <w:gridCol w:w="3070"/>
        <w:gridCol w:w="3275"/>
        <w:gridCol w:w="2867"/>
      </w:tblGrid>
      <w:tr w:rsidR="00B70CF9" w:rsidTr="00E72AAD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zhotovitele: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ní osoba:</w:t>
            </w:r>
            <w:r w:rsidR="00E72AAD">
              <w:rPr>
                <w:sz w:val="20"/>
                <w:szCs w:val="20"/>
              </w:rPr>
              <w:t xml:space="preserve"> Jedlička Ivo st.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F87A4C" w:rsidRDefault="00B70CF9" w:rsidP="002259FC">
            <w:pPr>
              <w:jc w:val="center"/>
              <w:rPr>
                <w:sz w:val="20"/>
                <w:szCs w:val="20"/>
                <w:u w:val="single"/>
              </w:rPr>
            </w:pPr>
            <w:r w:rsidRPr="00F87A4C">
              <w:rPr>
                <w:b/>
                <w:sz w:val="20"/>
                <w:szCs w:val="20"/>
                <w:u w:val="single"/>
              </w:rPr>
              <w:t>Po</w:t>
            </w:r>
            <w:r w:rsidR="002259FC">
              <w:rPr>
                <w:b/>
                <w:sz w:val="20"/>
                <w:szCs w:val="20"/>
                <w:u w:val="single"/>
              </w:rPr>
              <w:t>dpis</w:t>
            </w:r>
            <w:r w:rsidRPr="00F87A4C">
              <w:rPr>
                <w:b/>
                <w:sz w:val="20"/>
                <w:szCs w:val="20"/>
                <w:u w:val="single"/>
              </w:rPr>
              <w:t xml:space="preserve"> </w:t>
            </w:r>
            <w:r w:rsidR="00F87A4C" w:rsidRPr="00F87A4C">
              <w:rPr>
                <w:b/>
                <w:sz w:val="20"/>
                <w:szCs w:val="20"/>
                <w:u w:val="single"/>
              </w:rPr>
              <w:t>objednatele</w:t>
            </w:r>
            <w:r w:rsidR="00F87A4C">
              <w:rPr>
                <w:b/>
                <w:sz w:val="20"/>
                <w:szCs w:val="20"/>
                <w:u w:val="single"/>
              </w:rPr>
              <w:t>:</w:t>
            </w: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B5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  <w:r w:rsidR="00E72AAD">
              <w:rPr>
                <w:sz w:val="20"/>
                <w:szCs w:val="20"/>
              </w:rPr>
              <w:t xml:space="preserve"> </w:t>
            </w:r>
            <w:r w:rsidR="00B572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B5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B572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dnávku vyřizuje:</w:t>
            </w:r>
            <w:r w:rsidR="00E72AAD">
              <w:rPr>
                <w:sz w:val="20"/>
                <w:szCs w:val="20"/>
              </w:rPr>
              <w:t xml:space="preserve"> </w:t>
            </w:r>
            <w:proofErr w:type="spellStart"/>
            <w:r w:rsidR="00E72AAD">
              <w:rPr>
                <w:sz w:val="20"/>
                <w:szCs w:val="20"/>
              </w:rPr>
              <w:t>TučnýZbyněk</w:t>
            </w:r>
            <w:proofErr w:type="spellEnd"/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Pr="002B7AB5" w:rsidRDefault="002B7AB5" w:rsidP="002259FC">
            <w:pPr>
              <w:rPr>
                <w:sz w:val="20"/>
                <w:szCs w:val="20"/>
                <w:u w:val="single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 w:rsidR="002259FC">
              <w:rPr>
                <w:sz w:val="20"/>
                <w:szCs w:val="20"/>
                <w:u w:val="single"/>
              </w:rPr>
              <w:t>:</w:t>
            </w: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 w:rsidP="00B5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:</w:t>
            </w:r>
            <w:r w:rsidR="00E72AAD">
              <w:rPr>
                <w:sz w:val="20"/>
                <w:szCs w:val="20"/>
              </w:rPr>
              <w:t xml:space="preserve"> </w:t>
            </w:r>
            <w:r w:rsidR="00B572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2259FC">
            <w:pPr>
              <w:rPr>
                <w:sz w:val="20"/>
                <w:szCs w:val="20"/>
              </w:rPr>
            </w:pPr>
            <w:r w:rsidRPr="002B7AB5">
              <w:rPr>
                <w:sz w:val="20"/>
                <w:szCs w:val="20"/>
                <w:u w:val="single"/>
              </w:rPr>
              <w:t>Datum</w:t>
            </w:r>
            <w:r>
              <w:rPr>
                <w:sz w:val="20"/>
                <w:szCs w:val="20"/>
                <w:u w:val="single"/>
              </w:rPr>
              <w:t>:</w:t>
            </w:r>
            <w:r w:rsidR="006B0E0E">
              <w:rPr>
                <w:sz w:val="20"/>
                <w:szCs w:val="20"/>
                <w:u w:val="single"/>
              </w:rPr>
              <w:t xml:space="preserve"> </w:t>
            </w:r>
            <w:proofErr w:type="gramStart"/>
            <w:r w:rsidR="006B0E0E">
              <w:rPr>
                <w:sz w:val="20"/>
                <w:szCs w:val="20"/>
                <w:u w:val="single"/>
              </w:rPr>
              <w:t>29.5.2020</w:t>
            </w:r>
            <w:proofErr w:type="gramEnd"/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F87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: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B70CF9" w:rsidTr="00E72AAD">
        <w:tc>
          <w:tcPr>
            <w:tcW w:w="3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F87A4C" w:rsidP="00B572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E72AAD">
              <w:rPr>
                <w:sz w:val="20"/>
                <w:szCs w:val="20"/>
              </w:rPr>
              <w:t xml:space="preserve"> </w:t>
            </w:r>
            <w:r w:rsidR="00B5723A">
              <w:rPr>
                <w:sz w:val="20"/>
                <w:szCs w:val="20"/>
              </w:rPr>
              <w:t>XXX</w:t>
            </w:r>
          </w:p>
        </w:tc>
        <w:tc>
          <w:tcPr>
            <w:tcW w:w="2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CF9" w:rsidRDefault="00B70CF9">
            <w:pPr>
              <w:rPr>
                <w:sz w:val="20"/>
                <w:szCs w:val="20"/>
              </w:rPr>
            </w:pPr>
          </w:p>
        </w:tc>
      </w:tr>
      <w:tr w:rsidR="00A54281" w:rsidTr="00A54281">
        <w:tc>
          <w:tcPr>
            <w:tcW w:w="6345" w:type="dxa"/>
            <w:gridSpan w:val="2"/>
          </w:tcPr>
          <w:p w:rsidR="00A54281" w:rsidRPr="00A54281" w:rsidRDefault="00A54281" w:rsidP="00B70CF9">
            <w:pPr>
              <w:rPr>
                <w:b/>
                <w:sz w:val="20"/>
                <w:szCs w:val="20"/>
              </w:rPr>
            </w:pPr>
            <w:r w:rsidRPr="00A54281">
              <w:rPr>
                <w:b/>
                <w:sz w:val="20"/>
                <w:szCs w:val="20"/>
              </w:rPr>
              <w:t xml:space="preserve">Na faktuře uvádějte název odběratele v plném nezkráceném znění </w:t>
            </w:r>
            <w:proofErr w:type="spellStart"/>
            <w:r w:rsidRPr="00A54281">
              <w:rPr>
                <w:b/>
                <w:sz w:val="20"/>
                <w:szCs w:val="20"/>
              </w:rPr>
              <w:t>tj</w:t>
            </w:r>
            <w:proofErr w:type="spellEnd"/>
            <w:r w:rsidRPr="00A54281">
              <w:rPr>
                <w:b/>
                <w:sz w:val="20"/>
                <w:szCs w:val="20"/>
              </w:rPr>
              <w:t>:</w:t>
            </w:r>
            <w:r w:rsidRPr="00A54281">
              <w:rPr>
                <w:b/>
                <w:sz w:val="20"/>
                <w:szCs w:val="20"/>
              </w:rPr>
              <w:br/>
              <w:t xml:space="preserve">Povodí Odry, státní podnik (nepoužívejte zkratku </w:t>
            </w:r>
            <w:proofErr w:type="gramStart"/>
            <w:r w:rsidRPr="00A54281">
              <w:rPr>
                <w:b/>
                <w:sz w:val="20"/>
                <w:szCs w:val="20"/>
              </w:rPr>
              <w:t>s.p.</w:t>
            </w:r>
            <w:proofErr w:type="gramEnd"/>
            <w:r w:rsidRPr="00A54281">
              <w:rPr>
                <w:b/>
                <w:sz w:val="20"/>
                <w:szCs w:val="20"/>
              </w:rPr>
              <w:t>) a číslo objednávky:</w:t>
            </w:r>
            <w:r w:rsidRPr="00A54281">
              <w:rPr>
                <w:b/>
                <w:sz w:val="20"/>
                <w:szCs w:val="20"/>
              </w:rPr>
              <w:br/>
            </w:r>
            <w:r w:rsidRPr="00A54281">
              <w:rPr>
                <w:sz w:val="20"/>
                <w:szCs w:val="20"/>
              </w:rPr>
              <w:t>Jedno Vámi potvrzené vyhotovení objednávky zašlete prosím zpět !</w:t>
            </w:r>
          </w:p>
        </w:tc>
        <w:tc>
          <w:tcPr>
            <w:tcW w:w="2867" w:type="dxa"/>
          </w:tcPr>
          <w:p w:rsidR="00A54281" w:rsidRDefault="00A54281" w:rsidP="00B70CF9">
            <w:pPr>
              <w:rPr>
                <w:sz w:val="20"/>
                <w:szCs w:val="20"/>
              </w:rPr>
            </w:pPr>
          </w:p>
          <w:p w:rsidR="00A54281" w:rsidRPr="00A54281" w:rsidRDefault="006B0E0E" w:rsidP="00E209BD">
            <w:pPr>
              <w:rPr>
                <w:b/>
                <w:sz w:val="20"/>
                <w:szCs w:val="20"/>
              </w:rPr>
            </w:pPr>
            <w:r w:rsidRPr="006B0E0E">
              <w:rPr>
                <w:sz w:val="20"/>
                <w:szCs w:val="20"/>
              </w:rPr>
              <w:t>OVm1220/0066</w:t>
            </w:r>
          </w:p>
        </w:tc>
      </w:tr>
    </w:tbl>
    <w:p w:rsidR="002B7AB5" w:rsidRDefault="002B7AB5" w:rsidP="00245916">
      <w:pPr>
        <w:rPr>
          <w:sz w:val="20"/>
          <w:szCs w:val="20"/>
        </w:rPr>
      </w:pPr>
    </w:p>
    <w:sectPr w:rsidR="002B7AB5" w:rsidSect="004F0C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43A" w:rsidRDefault="00FE443A" w:rsidP="002B7AB5">
      <w:pPr>
        <w:spacing w:after="0" w:line="240" w:lineRule="auto"/>
      </w:pPr>
      <w:r>
        <w:separator/>
      </w:r>
    </w:p>
  </w:endnote>
  <w:endnote w:type="continuationSeparator" w:id="0">
    <w:p w:rsidR="00FE443A" w:rsidRDefault="00FE443A" w:rsidP="002B7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  <w:jc w:val="center"/>
    </w:pPr>
    <w:proofErr w:type="gramStart"/>
    <w:r>
      <w:t xml:space="preserve">List : </w:t>
    </w:r>
    <w:sdt>
      <w:sdtPr>
        <w:id w:val="19231075"/>
        <w:docPartObj>
          <w:docPartGallery w:val="Page Numbers (Bottom of Page)"/>
          <w:docPartUnique/>
        </w:docPartObj>
      </w:sdtPr>
      <w:sdtContent>
        <w:proofErr w:type="gramEnd"/>
        <w:r w:rsidR="004C433C">
          <w:fldChar w:fldCharType="begin"/>
        </w:r>
        <w:r>
          <w:instrText xml:space="preserve"> PAGE   \* MERGEFORMAT </w:instrText>
        </w:r>
        <w:r w:rsidR="004C433C">
          <w:fldChar w:fldCharType="separate"/>
        </w:r>
        <w:r w:rsidR="00B5723A">
          <w:rPr>
            <w:noProof/>
          </w:rPr>
          <w:t>1</w:t>
        </w:r>
        <w:r w:rsidR="004C433C">
          <w:fldChar w:fldCharType="end"/>
        </w:r>
        <w:proofErr w:type="gramStart"/>
      </w:sdtContent>
    </w:sdt>
    <w:proofErr w:type="gramEnd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43A" w:rsidRDefault="00FE443A" w:rsidP="002B7AB5">
      <w:pPr>
        <w:spacing w:after="0" w:line="240" w:lineRule="auto"/>
      </w:pPr>
      <w:r>
        <w:separator/>
      </w:r>
    </w:p>
  </w:footnote>
  <w:footnote w:type="continuationSeparator" w:id="0">
    <w:p w:rsidR="00FE443A" w:rsidRDefault="00FE443A" w:rsidP="002B7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12C" w:rsidRDefault="004B512C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3BBE"/>
    <w:rsid w:val="00006ED1"/>
    <w:rsid w:val="000148BD"/>
    <w:rsid w:val="000168F3"/>
    <w:rsid w:val="00024A1D"/>
    <w:rsid w:val="00034304"/>
    <w:rsid w:val="000430B0"/>
    <w:rsid w:val="00044DA3"/>
    <w:rsid w:val="00065818"/>
    <w:rsid w:val="00081D75"/>
    <w:rsid w:val="00087233"/>
    <w:rsid w:val="0009581D"/>
    <w:rsid w:val="000A2664"/>
    <w:rsid w:val="000A6000"/>
    <w:rsid w:val="000B13C4"/>
    <w:rsid w:val="000B24C8"/>
    <w:rsid w:val="000B3858"/>
    <w:rsid w:val="000B4F34"/>
    <w:rsid w:val="000C33BB"/>
    <w:rsid w:val="000C482D"/>
    <w:rsid w:val="00100859"/>
    <w:rsid w:val="0010117F"/>
    <w:rsid w:val="0011584E"/>
    <w:rsid w:val="00140CE0"/>
    <w:rsid w:val="00142272"/>
    <w:rsid w:val="0014495D"/>
    <w:rsid w:val="00150089"/>
    <w:rsid w:val="00153ED1"/>
    <w:rsid w:val="001547E2"/>
    <w:rsid w:val="0016272B"/>
    <w:rsid w:val="00163569"/>
    <w:rsid w:val="001834F4"/>
    <w:rsid w:val="00196BCB"/>
    <w:rsid w:val="001A595E"/>
    <w:rsid w:val="001B20FE"/>
    <w:rsid w:val="001B50D7"/>
    <w:rsid w:val="001C17F1"/>
    <w:rsid w:val="001C4616"/>
    <w:rsid w:val="001D084A"/>
    <w:rsid w:val="001D0F89"/>
    <w:rsid w:val="001D4F74"/>
    <w:rsid w:val="001E7F81"/>
    <w:rsid w:val="00206595"/>
    <w:rsid w:val="00210D2B"/>
    <w:rsid w:val="002234F3"/>
    <w:rsid w:val="00224AA4"/>
    <w:rsid w:val="002259FC"/>
    <w:rsid w:val="002405F4"/>
    <w:rsid w:val="002451D3"/>
    <w:rsid w:val="002454FC"/>
    <w:rsid w:val="00245916"/>
    <w:rsid w:val="00255FE8"/>
    <w:rsid w:val="0026640F"/>
    <w:rsid w:val="00272377"/>
    <w:rsid w:val="00282128"/>
    <w:rsid w:val="00291200"/>
    <w:rsid w:val="0029643C"/>
    <w:rsid w:val="002A10F0"/>
    <w:rsid w:val="002B2DE3"/>
    <w:rsid w:val="002B7AB5"/>
    <w:rsid w:val="002C2692"/>
    <w:rsid w:val="002E359F"/>
    <w:rsid w:val="002E4871"/>
    <w:rsid w:val="003119D4"/>
    <w:rsid w:val="00325D81"/>
    <w:rsid w:val="00336E14"/>
    <w:rsid w:val="003478E2"/>
    <w:rsid w:val="00353A75"/>
    <w:rsid w:val="00353F3B"/>
    <w:rsid w:val="00355B21"/>
    <w:rsid w:val="00362D70"/>
    <w:rsid w:val="00371856"/>
    <w:rsid w:val="00382788"/>
    <w:rsid w:val="00384E9B"/>
    <w:rsid w:val="00386421"/>
    <w:rsid w:val="00397EDB"/>
    <w:rsid w:val="003C6220"/>
    <w:rsid w:val="003D2E70"/>
    <w:rsid w:val="003D53EC"/>
    <w:rsid w:val="003F2BAE"/>
    <w:rsid w:val="00402A08"/>
    <w:rsid w:val="00421BE8"/>
    <w:rsid w:val="00427935"/>
    <w:rsid w:val="00445696"/>
    <w:rsid w:val="00474DE2"/>
    <w:rsid w:val="00485DFB"/>
    <w:rsid w:val="004940C9"/>
    <w:rsid w:val="004B3157"/>
    <w:rsid w:val="004B39B4"/>
    <w:rsid w:val="004B512C"/>
    <w:rsid w:val="004C433C"/>
    <w:rsid w:val="004D2876"/>
    <w:rsid w:val="004D5075"/>
    <w:rsid w:val="004E1E18"/>
    <w:rsid w:val="004E7ED5"/>
    <w:rsid w:val="004F0C3B"/>
    <w:rsid w:val="004F4EB8"/>
    <w:rsid w:val="00520FB9"/>
    <w:rsid w:val="005212F5"/>
    <w:rsid w:val="00527945"/>
    <w:rsid w:val="00547E65"/>
    <w:rsid w:val="00576422"/>
    <w:rsid w:val="005873FC"/>
    <w:rsid w:val="00591BDD"/>
    <w:rsid w:val="00597C96"/>
    <w:rsid w:val="005A2E45"/>
    <w:rsid w:val="005B011D"/>
    <w:rsid w:val="005C09D9"/>
    <w:rsid w:val="005E14B2"/>
    <w:rsid w:val="006015FC"/>
    <w:rsid w:val="0060591F"/>
    <w:rsid w:val="00605C93"/>
    <w:rsid w:val="00620225"/>
    <w:rsid w:val="00625C53"/>
    <w:rsid w:val="00631EF8"/>
    <w:rsid w:val="006362F6"/>
    <w:rsid w:val="006468F3"/>
    <w:rsid w:val="006508F0"/>
    <w:rsid w:val="006554A5"/>
    <w:rsid w:val="006610FC"/>
    <w:rsid w:val="00667632"/>
    <w:rsid w:val="00670C11"/>
    <w:rsid w:val="00692B65"/>
    <w:rsid w:val="00694DB3"/>
    <w:rsid w:val="00695285"/>
    <w:rsid w:val="006A6BD0"/>
    <w:rsid w:val="006A6E63"/>
    <w:rsid w:val="006B0E0E"/>
    <w:rsid w:val="006C084B"/>
    <w:rsid w:val="006C673C"/>
    <w:rsid w:val="006C7CE0"/>
    <w:rsid w:val="006D022E"/>
    <w:rsid w:val="006D5E88"/>
    <w:rsid w:val="006D71F2"/>
    <w:rsid w:val="006F2BF8"/>
    <w:rsid w:val="00700DC9"/>
    <w:rsid w:val="00701C2E"/>
    <w:rsid w:val="00711AF2"/>
    <w:rsid w:val="007123F4"/>
    <w:rsid w:val="00720456"/>
    <w:rsid w:val="0074095C"/>
    <w:rsid w:val="00761E77"/>
    <w:rsid w:val="0076701B"/>
    <w:rsid w:val="00780065"/>
    <w:rsid w:val="007A62EB"/>
    <w:rsid w:val="007B4155"/>
    <w:rsid w:val="007D2405"/>
    <w:rsid w:val="007E4647"/>
    <w:rsid w:val="007E68C8"/>
    <w:rsid w:val="008010AF"/>
    <w:rsid w:val="00804D3C"/>
    <w:rsid w:val="0080703A"/>
    <w:rsid w:val="00811444"/>
    <w:rsid w:val="00811E38"/>
    <w:rsid w:val="00822DA2"/>
    <w:rsid w:val="00834739"/>
    <w:rsid w:val="00842E75"/>
    <w:rsid w:val="00846919"/>
    <w:rsid w:val="00856874"/>
    <w:rsid w:val="00870F24"/>
    <w:rsid w:val="0087402F"/>
    <w:rsid w:val="008834A7"/>
    <w:rsid w:val="00884C29"/>
    <w:rsid w:val="0089477B"/>
    <w:rsid w:val="00897310"/>
    <w:rsid w:val="008A740F"/>
    <w:rsid w:val="008B0664"/>
    <w:rsid w:val="008C05A0"/>
    <w:rsid w:val="008C2BEF"/>
    <w:rsid w:val="008C7005"/>
    <w:rsid w:val="008D0BDE"/>
    <w:rsid w:val="008F4F15"/>
    <w:rsid w:val="00902D64"/>
    <w:rsid w:val="00917E56"/>
    <w:rsid w:val="00931C02"/>
    <w:rsid w:val="009332AC"/>
    <w:rsid w:val="00947C93"/>
    <w:rsid w:val="00950CC4"/>
    <w:rsid w:val="00954036"/>
    <w:rsid w:val="009609F4"/>
    <w:rsid w:val="00977F79"/>
    <w:rsid w:val="00992267"/>
    <w:rsid w:val="009940CD"/>
    <w:rsid w:val="009D1029"/>
    <w:rsid w:val="009F4F18"/>
    <w:rsid w:val="00A008E6"/>
    <w:rsid w:val="00A023AD"/>
    <w:rsid w:val="00A0326A"/>
    <w:rsid w:val="00A13036"/>
    <w:rsid w:val="00A24D70"/>
    <w:rsid w:val="00A5159B"/>
    <w:rsid w:val="00A52B7E"/>
    <w:rsid w:val="00A54281"/>
    <w:rsid w:val="00A54C13"/>
    <w:rsid w:val="00A616C5"/>
    <w:rsid w:val="00A6224E"/>
    <w:rsid w:val="00A64964"/>
    <w:rsid w:val="00A70B61"/>
    <w:rsid w:val="00A945C9"/>
    <w:rsid w:val="00A9644C"/>
    <w:rsid w:val="00AA1702"/>
    <w:rsid w:val="00AA4C85"/>
    <w:rsid w:val="00AC1DAC"/>
    <w:rsid w:val="00AD2949"/>
    <w:rsid w:val="00AE2547"/>
    <w:rsid w:val="00AE3BBE"/>
    <w:rsid w:val="00B0271E"/>
    <w:rsid w:val="00B04CAB"/>
    <w:rsid w:val="00B10A5B"/>
    <w:rsid w:val="00B12E03"/>
    <w:rsid w:val="00B172E5"/>
    <w:rsid w:val="00B21386"/>
    <w:rsid w:val="00B2290B"/>
    <w:rsid w:val="00B313EC"/>
    <w:rsid w:val="00B32DBC"/>
    <w:rsid w:val="00B3727C"/>
    <w:rsid w:val="00B423D3"/>
    <w:rsid w:val="00B4490F"/>
    <w:rsid w:val="00B46B7B"/>
    <w:rsid w:val="00B51804"/>
    <w:rsid w:val="00B5605F"/>
    <w:rsid w:val="00B5723A"/>
    <w:rsid w:val="00B64845"/>
    <w:rsid w:val="00B70CF9"/>
    <w:rsid w:val="00B803ED"/>
    <w:rsid w:val="00BA70FF"/>
    <w:rsid w:val="00BD3948"/>
    <w:rsid w:val="00BF4F7C"/>
    <w:rsid w:val="00BF6FD0"/>
    <w:rsid w:val="00C0310D"/>
    <w:rsid w:val="00C172B1"/>
    <w:rsid w:val="00C27DC1"/>
    <w:rsid w:val="00C31301"/>
    <w:rsid w:val="00C3378A"/>
    <w:rsid w:val="00C557D7"/>
    <w:rsid w:val="00C6578A"/>
    <w:rsid w:val="00C71B39"/>
    <w:rsid w:val="00C71E77"/>
    <w:rsid w:val="00C7436C"/>
    <w:rsid w:val="00C93213"/>
    <w:rsid w:val="00C93D40"/>
    <w:rsid w:val="00CB085F"/>
    <w:rsid w:val="00CD627A"/>
    <w:rsid w:val="00CD6CCD"/>
    <w:rsid w:val="00CF1A5D"/>
    <w:rsid w:val="00D03F50"/>
    <w:rsid w:val="00D21E94"/>
    <w:rsid w:val="00D23CD8"/>
    <w:rsid w:val="00D3035F"/>
    <w:rsid w:val="00D36717"/>
    <w:rsid w:val="00D37238"/>
    <w:rsid w:val="00D46AC7"/>
    <w:rsid w:val="00D625C8"/>
    <w:rsid w:val="00D65E4E"/>
    <w:rsid w:val="00D73479"/>
    <w:rsid w:val="00D80F6C"/>
    <w:rsid w:val="00D97CB6"/>
    <w:rsid w:val="00DA2DBE"/>
    <w:rsid w:val="00DA541B"/>
    <w:rsid w:val="00DA6F38"/>
    <w:rsid w:val="00DB0A78"/>
    <w:rsid w:val="00DB27DB"/>
    <w:rsid w:val="00DB5F68"/>
    <w:rsid w:val="00DE3EAB"/>
    <w:rsid w:val="00DF19D8"/>
    <w:rsid w:val="00E041B0"/>
    <w:rsid w:val="00E14720"/>
    <w:rsid w:val="00E209BD"/>
    <w:rsid w:val="00E2491A"/>
    <w:rsid w:val="00E34087"/>
    <w:rsid w:val="00E50E5C"/>
    <w:rsid w:val="00E55B3E"/>
    <w:rsid w:val="00E66F00"/>
    <w:rsid w:val="00E70BFB"/>
    <w:rsid w:val="00E72AAD"/>
    <w:rsid w:val="00E90FC8"/>
    <w:rsid w:val="00EC12DB"/>
    <w:rsid w:val="00EE6250"/>
    <w:rsid w:val="00EF2888"/>
    <w:rsid w:val="00F01771"/>
    <w:rsid w:val="00F11F44"/>
    <w:rsid w:val="00F1523C"/>
    <w:rsid w:val="00F1790C"/>
    <w:rsid w:val="00F23349"/>
    <w:rsid w:val="00F2725A"/>
    <w:rsid w:val="00F56CB6"/>
    <w:rsid w:val="00F643B4"/>
    <w:rsid w:val="00F87A4C"/>
    <w:rsid w:val="00FA04A0"/>
    <w:rsid w:val="00FA444B"/>
    <w:rsid w:val="00FB3790"/>
    <w:rsid w:val="00FC1C33"/>
    <w:rsid w:val="00FC3018"/>
    <w:rsid w:val="00FC6829"/>
    <w:rsid w:val="00FC73A3"/>
    <w:rsid w:val="00FD53DE"/>
    <w:rsid w:val="00FD6773"/>
    <w:rsid w:val="00FE443A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F0C3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AE3B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7AB5"/>
  </w:style>
  <w:style w:type="paragraph" w:styleId="Zpat">
    <w:name w:val="footer"/>
    <w:basedOn w:val="Normln"/>
    <w:link w:val="ZpatChar"/>
    <w:uiPriority w:val="99"/>
    <w:unhideWhenUsed/>
    <w:rsid w:val="002B7A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7A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649504-BDB8-449A-AD80-A22A2A16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vodí Odry</Company>
  <LinksUpToDate>false</LinksUpToDate>
  <CharactersWithSpaces>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kova</dc:creator>
  <cp:lastModifiedBy>test</cp:lastModifiedBy>
  <cp:revision>2</cp:revision>
  <cp:lastPrinted>2017-01-20T08:16:00Z</cp:lastPrinted>
  <dcterms:created xsi:type="dcterms:W3CDTF">2020-05-29T07:02:00Z</dcterms:created>
  <dcterms:modified xsi:type="dcterms:W3CDTF">2020-05-29T07:02:00Z</dcterms:modified>
</cp:coreProperties>
</file>